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孤独忧虑的人生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孤独忧虑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74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走出孤独忧虑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